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6C4" w:rsidRDefault="004A7BAC" w:rsidP="004A7BAC">
      <w:pPr>
        <w:jc w:val="center"/>
      </w:pPr>
      <w:r>
        <w:rPr>
          <w:noProof/>
        </w:rPr>
        <w:drawing>
          <wp:inline distT="0" distB="0" distL="0" distR="0" wp14:anchorId="333DC110">
            <wp:extent cx="2066925" cy="14718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2486" cy="1482967"/>
                    </a:xfrm>
                    <a:prstGeom prst="rect">
                      <a:avLst/>
                    </a:prstGeom>
                    <a:noFill/>
                  </pic:spPr>
                </pic:pic>
              </a:graphicData>
            </a:graphic>
          </wp:inline>
        </w:drawing>
      </w:r>
      <w:bookmarkStart w:id="0" w:name="_GoBack"/>
      <w:bookmarkEnd w:id="0"/>
    </w:p>
    <w:p w:rsidR="004826C4" w:rsidRDefault="00261D23">
      <w:r>
        <w:rPr>
          <w:noProof/>
        </w:rPr>
        <mc:AlternateContent>
          <mc:Choice Requires="wps">
            <w:drawing>
              <wp:anchor distT="0" distB="0" distL="114300" distR="114300" simplePos="0" relativeHeight="251661312" behindDoc="0" locked="0" layoutInCell="1" allowOverlap="1" wp14:anchorId="3A01BCAC" wp14:editId="6FAFF384">
                <wp:simplePos x="0" y="0"/>
                <wp:positionH relativeFrom="margin">
                  <wp:posOffset>85725</wp:posOffset>
                </wp:positionH>
                <wp:positionV relativeFrom="paragraph">
                  <wp:posOffset>200660</wp:posOffset>
                </wp:positionV>
                <wp:extent cx="6638925" cy="1143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638925" cy="1143000"/>
                        </a:xfrm>
                        <a:prstGeom prst="rect">
                          <a:avLst/>
                        </a:prstGeom>
                        <a:noFill/>
                        <a:ln>
                          <a:noFill/>
                        </a:ln>
                        <a:effectLst/>
                      </wps:spPr>
                      <wps:txbx>
                        <w:txbxContent>
                          <w:p w:rsidR="004826C4" w:rsidRPr="000269BE" w:rsidRDefault="004826C4" w:rsidP="004826C4">
                            <w:pPr>
                              <w:jc w:val="center"/>
                              <w:rPr>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7F9B">
                              <w:rPr>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ult </w:t>
                            </w:r>
                            <w:r w:rsidR="0021370D">
                              <w:rPr>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ketball</w:t>
                            </w:r>
                            <w:r w:rsidRPr="00607F9B">
                              <w:rPr>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7F9B">
                              <w:rPr>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1BCAC" id="_x0000_t202" coordsize="21600,21600" o:spt="202" path="m,l,21600r21600,l21600,xe">
                <v:stroke joinstyle="miter"/>
                <v:path gradientshapeok="t" o:connecttype="rect"/>
              </v:shapetype>
              <v:shape id="Text Box 1" o:spid="_x0000_s1026" type="#_x0000_t202" style="position:absolute;margin-left:6.75pt;margin-top:15.8pt;width:522.75pt;height:9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" filled="f" stroked="f">
                <v:textbox>
                  <w:txbxContent>
                    <w:p w:rsidR="004826C4" w:rsidRPr="000269BE" w:rsidRDefault="004826C4" w:rsidP="004826C4">
                      <w:pPr>
                        <w:jc w:val="center"/>
                        <w:rPr>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7F9B">
                        <w:rPr>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ult </w:t>
                      </w:r>
                      <w:r w:rsidR="0021370D">
                        <w:rPr>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ketball</w:t>
                      </w:r>
                      <w:r w:rsidRPr="00607F9B">
                        <w:rPr>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7F9B">
                        <w:rPr>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gue</w:t>
                      </w:r>
                    </w:p>
                  </w:txbxContent>
                </v:textbox>
                <w10:wrap anchorx="margin"/>
              </v:shape>
            </w:pict>
          </mc:Fallback>
        </mc:AlternateContent>
      </w:r>
    </w:p>
    <w:p w:rsidR="004826C4" w:rsidRDefault="004826C4"/>
    <w:p w:rsidR="004826C4" w:rsidRDefault="008E59E8" w:rsidP="008E59E8">
      <w:pPr>
        <w:jc w:val="center"/>
      </w:pPr>
      <w:r>
        <w:t xml:space="preserve"> </w:t>
      </w:r>
    </w:p>
    <w:p w:rsidR="004826C4" w:rsidRDefault="004826C4" w:rsidP="00261D23">
      <w:pPr>
        <w:jc w:val="center"/>
      </w:pPr>
    </w:p>
    <w:p w:rsidR="00814AE0" w:rsidRDefault="00814AE0" w:rsidP="00261D23">
      <w:pPr>
        <w:jc w:val="center"/>
      </w:pPr>
    </w:p>
    <w:p w:rsidR="00814AE0" w:rsidRPr="00965760" w:rsidRDefault="00965760" w:rsidP="00261D23">
      <w:pPr>
        <w:jc w:val="center"/>
        <w:rPr>
          <w:b/>
          <w:sz w:val="32"/>
        </w:rPr>
      </w:pPr>
      <w:r w:rsidRPr="00965760">
        <w:rPr>
          <w:b/>
          <w:sz w:val="32"/>
        </w:rPr>
        <w:t>Liability Waiver</w:t>
      </w:r>
    </w:p>
    <w:p w:rsidR="00814AE0" w:rsidRDefault="00814AE0" w:rsidP="00814AE0">
      <w:pPr>
        <w:spacing w:line="480" w:lineRule="auto"/>
        <w:jc w:val="center"/>
      </w:pPr>
    </w:p>
    <w:p w:rsidR="008E59E8" w:rsidRDefault="00B952B7" w:rsidP="00CF189C">
      <w:pPr>
        <w:spacing w:line="720" w:lineRule="auto"/>
        <w:ind w:firstLine="720"/>
      </w:pPr>
      <w:r>
        <w:rPr>
          <w:b/>
        </w:rPr>
        <w:t>Name</w:t>
      </w:r>
      <w:r w:rsidR="004826C4" w:rsidRPr="007959F9">
        <w:rPr>
          <w:b/>
        </w:rPr>
        <w:t>:</w:t>
      </w:r>
      <w:r w:rsidR="004826C4">
        <w:t xml:space="preserve"> </w:t>
      </w:r>
      <w:r w:rsidR="004826C4">
        <w:softHyphen/>
      </w:r>
      <w:r w:rsidR="004826C4">
        <w:softHyphen/>
      </w:r>
      <w:r w:rsidR="004826C4">
        <w:softHyphen/>
      </w:r>
      <w:r w:rsidR="004826C4">
        <w:softHyphen/>
      </w:r>
      <w:r w:rsidR="004826C4">
        <w:softHyphen/>
      </w:r>
      <w:r w:rsidR="004826C4">
        <w:softHyphen/>
      </w:r>
      <w:r w:rsidR="004826C4">
        <w:softHyphen/>
      </w:r>
      <w:r w:rsidR="004826C4">
        <w:softHyphen/>
      </w:r>
      <w:r w:rsidR="004826C4">
        <w:softHyphen/>
      </w:r>
      <w:r w:rsidR="004826C4">
        <w:softHyphen/>
      </w:r>
      <w:r w:rsidR="008E59E8">
        <w:softHyphen/>
      </w:r>
      <w:r w:rsidR="008E59E8">
        <w:softHyphen/>
      </w:r>
      <w:r w:rsidR="008E59E8">
        <w:softHyphen/>
      </w:r>
      <w:r w:rsidR="008E59E8">
        <w:softHyphen/>
      </w:r>
      <w:r w:rsidR="008E59E8">
        <w:softHyphen/>
      </w:r>
      <w:r w:rsidR="008E59E8">
        <w:softHyphen/>
      </w:r>
      <w:r w:rsidR="008E59E8">
        <w:softHyphen/>
        <w:t>________________________</w:t>
      </w:r>
      <w:r w:rsidR="008E59E8">
        <w:softHyphen/>
      </w:r>
      <w:r w:rsidR="008E59E8">
        <w:softHyphen/>
      </w:r>
      <w:r w:rsidR="008E59E8">
        <w:softHyphen/>
      </w:r>
      <w:r w:rsidR="008E59E8">
        <w:softHyphen/>
      </w:r>
      <w:r w:rsidR="008E59E8">
        <w:softHyphen/>
      </w:r>
      <w:r w:rsidR="008E59E8">
        <w:softHyphen/>
      </w:r>
      <w:r w:rsidR="008E59E8">
        <w:softHyphen/>
        <w:t>______________________________________________________</w:t>
      </w:r>
      <w:r w:rsidR="00261D23">
        <w:t>_</w:t>
      </w:r>
      <w:r w:rsidR="00CF189C">
        <w:t>_</w:t>
      </w:r>
    </w:p>
    <w:p w:rsidR="008E59E8" w:rsidRDefault="008E59E8" w:rsidP="00CF189C">
      <w:pPr>
        <w:spacing w:line="720" w:lineRule="auto"/>
        <w:ind w:firstLine="720"/>
      </w:pPr>
      <w:r w:rsidRPr="007959F9">
        <w:rPr>
          <w:b/>
        </w:rPr>
        <w:t>Address</w:t>
      </w:r>
      <w:r w:rsidR="00B952B7" w:rsidRPr="007959F9">
        <w:rPr>
          <w:b/>
        </w:rPr>
        <w:t>:</w:t>
      </w:r>
      <w:r w:rsidR="00B952B7">
        <w:t xml:space="preserve"> _</w:t>
      </w:r>
      <w:r>
        <w:t>_____________________________________________________________________________</w:t>
      </w:r>
      <w:r w:rsidR="00CF189C">
        <w:t>_</w:t>
      </w:r>
    </w:p>
    <w:p w:rsidR="004826C4" w:rsidRDefault="00CF189C" w:rsidP="00CF189C">
      <w:pPr>
        <w:spacing w:line="720" w:lineRule="auto"/>
        <w:jc w:val="center"/>
      </w:pPr>
      <w:r>
        <w:rPr>
          <w:b/>
        </w:rPr>
        <w:t xml:space="preserve"> </w:t>
      </w:r>
      <w:r w:rsidR="008E59E8" w:rsidRPr="007959F9">
        <w:rPr>
          <w:b/>
        </w:rPr>
        <w:t>City</w:t>
      </w:r>
      <w:r w:rsidR="00B952B7" w:rsidRPr="007959F9">
        <w:rPr>
          <w:b/>
        </w:rPr>
        <w:t>:</w:t>
      </w:r>
      <w:r w:rsidR="00B952B7">
        <w:t xml:space="preserve"> _</w:t>
      </w:r>
      <w:r w:rsidR="008E59E8">
        <w:t>___________________________________</w:t>
      </w:r>
      <w:r w:rsidR="008E59E8">
        <w:tab/>
      </w:r>
      <w:r w:rsidR="008E59E8" w:rsidRPr="007959F9">
        <w:rPr>
          <w:b/>
        </w:rPr>
        <w:t>State</w:t>
      </w:r>
      <w:r w:rsidR="00B952B7" w:rsidRPr="007959F9">
        <w:rPr>
          <w:b/>
        </w:rPr>
        <w:t>:</w:t>
      </w:r>
      <w:r w:rsidR="00B952B7">
        <w:t xml:space="preserve"> </w:t>
      </w:r>
      <w:r w:rsidR="00B952B7">
        <w:softHyphen/>
      </w:r>
      <w:r w:rsidR="00B952B7">
        <w:softHyphen/>
      </w:r>
      <w:r w:rsidR="00B952B7">
        <w:softHyphen/>
      </w:r>
      <w:r w:rsidR="00B952B7">
        <w:softHyphen/>
      </w:r>
      <w:r w:rsidR="00B952B7">
        <w:softHyphen/>
      </w:r>
      <w:r w:rsidR="00B952B7">
        <w:softHyphen/>
      </w:r>
      <w:r w:rsidR="00B952B7">
        <w:softHyphen/>
      </w:r>
      <w:r w:rsidR="00B952B7">
        <w:softHyphen/>
      </w:r>
      <w:r w:rsidR="00B952B7">
        <w:softHyphen/>
      </w:r>
      <w:r w:rsidR="00B952B7">
        <w:softHyphen/>
      </w:r>
      <w:r w:rsidR="00B952B7">
        <w:softHyphen/>
      </w:r>
      <w:r w:rsidR="00B952B7">
        <w:softHyphen/>
      </w:r>
      <w:r w:rsidR="00B952B7">
        <w:softHyphen/>
      </w:r>
      <w:r w:rsidR="00B952B7">
        <w:softHyphen/>
      </w:r>
      <w:r>
        <w:t>___________</w:t>
      </w:r>
      <w:r w:rsidR="008E59E8">
        <w:tab/>
      </w:r>
      <w:r w:rsidR="00B952B7" w:rsidRPr="007959F9">
        <w:rPr>
          <w:b/>
        </w:rPr>
        <w:t>Zip:</w:t>
      </w:r>
      <w:r w:rsidR="00B952B7">
        <w:t xml:space="preserve"> </w:t>
      </w:r>
      <w:r w:rsidR="00B952B7">
        <w:softHyphen/>
      </w:r>
      <w:r w:rsidR="00B952B7">
        <w:softHyphen/>
      </w:r>
      <w:r w:rsidR="00B952B7">
        <w:softHyphen/>
      </w:r>
      <w:r w:rsidR="00B952B7">
        <w:softHyphen/>
      </w:r>
      <w:r w:rsidR="00B952B7">
        <w:softHyphen/>
      </w:r>
      <w:r w:rsidR="00B952B7">
        <w:softHyphen/>
      </w:r>
      <w:r w:rsidR="00B952B7">
        <w:softHyphen/>
      </w:r>
      <w:r w:rsidR="00B952B7">
        <w:softHyphen/>
      </w:r>
      <w:r w:rsidR="00B952B7">
        <w:softHyphen/>
      </w:r>
      <w:r w:rsidR="00B952B7">
        <w:softHyphen/>
      </w:r>
      <w:r w:rsidR="00B952B7">
        <w:softHyphen/>
      </w:r>
      <w:r w:rsidR="00B952B7">
        <w:softHyphen/>
      </w:r>
      <w:r w:rsidR="00B952B7">
        <w:softHyphen/>
      </w:r>
      <w:r w:rsidR="00B952B7">
        <w:softHyphen/>
      </w:r>
      <w:r w:rsidR="00B952B7">
        <w:softHyphen/>
      </w:r>
      <w:r w:rsidR="00B952B7">
        <w:softHyphen/>
      </w:r>
      <w:r w:rsidR="008E59E8">
        <w:t>__________</w:t>
      </w:r>
      <w:r w:rsidR="001676EC">
        <w:softHyphen/>
      </w:r>
      <w:r w:rsidR="001676EC">
        <w:softHyphen/>
      </w:r>
      <w:r w:rsidR="001676EC">
        <w:softHyphen/>
        <w:t>________</w:t>
      </w:r>
    </w:p>
    <w:p w:rsidR="00814AE0" w:rsidRDefault="008E59E8" w:rsidP="00CF189C">
      <w:pPr>
        <w:spacing w:line="720" w:lineRule="auto"/>
        <w:ind w:firstLine="720"/>
      </w:pPr>
      <w:r w:rsidRPr="007959F9">
        <w:rPr>
          <w:b/>
        </w:rPr>
        <w:t>Phone:</w:t>
      </w:r>
      <w:r>
        <w:t xml:space="preserve"> __________________________________</w:t>
      </w:r>
      <w:r>
        <w:tab/>
      </w:r>
      <w:r w:rsidRPr="007959F9">
        <w:rPr>
          <w:b/>
        </w:rPr>
        <w:t>Email:</w:t>
      </w:r>
      <w:r>
        <w:t xml:space="preserve"> _________________________________</w:t>
      </w:r>
      <w:r w:rsidR="00CF189C">
        <w:softHyphen/>
        <w:t>__</w:t>
      </w:r>
    </w:p>
    <w:p w:rsidR="00814AE0" w:rsidRDefault="001676EC" w:rsidP="00CF189C">
      <w:pPr>
        <w:spacing w:line="480" w:lineRule="auto"/>
        <w:ind w:firstLine="720"/>
      </w:pPr>
      <w:r w:rsidRPr="00B120CE">
        <w:rPr>
          <w:b/>
        </w:rPr>
        <w:t>DOB:</w:t>
      </w:r>
      <w:r>
        <w:t xml:space="preserve">  ___________________________________</w:t>
      </w:r>
      <w:r>
        <w:tab/>
      </w:r>
      <w:r w:rsidRPr="00B120CE">
        <w:rPr>
          <w:b/>
        </w:rPr>
        <w:t>Team:</w:t>
      </w:r>
      <w:r>
        <w:t xml:space="preserve"> _________________________________</w:t>
      </w:r>
      <w:r w:rsidR="00CF189C">
        <w:t>__</w:t>
      </w:r>
    </w:p>
    <w:p w:rsidR="004826C4" w:rsidRDefault="0021370D" w:rsidP="000269BE">
      <w:pPr>
        <w:jc w:val="center"/>
      </w:pPr>
      <w:r>
        <w:pict>
          <v:rect id="_x0000_i1025" style="width:540pt;height:1.5pt" o:hralign="center" o:hrstd="t" o:hr="t" fillcolor="#a0a0a0" stroked="f"/>
        </w:pict>
      </w:r>
    </w:p>
    <w:p w:rsidR="000269BE" w:rsidRDefault="004826C4" w:rsidP="000269BE">
      <w:pPr>
        <w:jc w:val="center"/>
      </w:pPr>
      <w:r w:rsidRPr="004826C4">
        <w:rPr>
          <w:sz w:val="20"/>
        </w:rPr>
        <w:t xml:space="preserve">Waiver Statement: The undersigned states that he/she understands that the </w:t>
      </w:r>
      <w:r w:rsidR="000269BE">
        <w:rPr>
          <w:sz w:val="20"/>
        </w:rPr>
        <w:t>City of Ocean Springs</w:t>
      </w:r>
      <w:r w:rsidRPr="004826C4">
        <w:rPr>
          <w:sz w:val="20"/>
        </w:rPr>
        <w:t xml:space="preserve"> Parks and Recreation are not and shall not be responsible for or liable for any illness, or injury to person or damage to property resulting from the program in which the undersigned is enrolling or being enrolled or from his/her participating in said program, and the participant and the undersigned, if the participant is a minor or under other legal disability, hereby forever releases and holds harmless the said </w:t>
      </w:r>
      <w:r w:rsidR="000269BE">
        <w:rPr>
          <w:sz w:val="20"/>
        </w:rPr>
        <w:t>City of Ocean Springs</w:t>
      </w:r>
      <w:r w:rsidRPr="004826C4">
        <w:rPr>
          <w:sz w:val="20"/>
        </w:rPr>
        <w:t xml:space="preserve"> Parks and Recreation, its employees, agents and representatives from any and all claims of any kind that the participant, or the undersigned or their respective heirs, executors, administrators, or assigns may have or claim to have resulting from</w:t>
      </w:r>
      <w:r w:rsidR="000269BE">
        <w:rPr>
          <w:sz w:val="20"/>
        </w:rPr>
        <w:t xml:space="preserve"> participation in said program.</w:t>
      </w:r>
    </w:p>
    <w:p w:rsidR="000269BE" w:rsidRDefault="0021370D" w:rsidP="004A7BAC">
      <w:pPr>
        <w:jc w:val="center"/>
      </w:pPr>
      <w:r>
        <w:pict>
          <v:rect id="_x0000_i1031" style="width:540pt;height:1.5pt" o:hralign="center" o:hrstd="t" o:hr="t" fillcolor="#a0a0a0" stroked="f"/>
        </w:pict>
      </w:r>
    </w:p>
    <w:sectPr w:rsidR="000269BE" w:rsidSect="00261D2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9BE" w:rsidRDefault="000269BE" w:rsidP="000269BE">
      <w:pPr>
        <w:spacing w:after="0" w:line="240" w:lineRule="auto"/>
      </w:pPr>
      <w:r>
        <w:separator/>
      </w:r>
    </w:p>
  </w:endnote>
  <w:endnote w:type="continuationSeparator" w:id="0">
    <w:p w:rsidR="000269BE" w:rsidRDefault="000269BE" w:rsidP="00026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9BE" w:rsidRDefault="000269BE">
    <w:pPr>
      <w:pStyle w:val="Footer"/>
    </w:pPr>
    <w:r>
      <w:t>Signature</w:t>
    </w:r>
    <w:proofErr w:type="gramStart"/>
    <w:r>
      <w:t>:_</w:t>
    </w:r>
    <w:proofErr w:type="gramEnd"/>
    <w:r>
      <w:t xml:space="preserve">_____________________________________                 </w:t>
    </w:r>
    <w:r>
      <w:tab/>
      <w:t>Date: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9BE" w:rsidRDefault="000269BE" w:rsidP="000269BE">
      <w:pPr>
        <w:spacing w:after="0" w:line="240" w:lineRule="auto"/>
      </w:pPr>
      <w:r>
        <w:separator/>
      </w:r>
    </w:p>
  </w:footnote>
  <w:footnote w:type="continuationSeparator" w:id="0">
    <w:p w:rsidR="000269BE" w:rsidRDefault="000269BE" w:rsidP="000269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C4"/>
    <w:rsid w:val="000269BE"/>
    <w:rsid w:val="001676EC"/>
    <w:rsid w:val="0021370D"/>
    <w:rsid w:val="00261D23"/>
    <w:rsid w:val="002F53BA"/>
    <w:rsid w:val="004826C4"/>
    <w:rsid w:val="004A7BAC"/>
    <w:rsid w:val="00607F9B"/>
    <w:rsid w:val="007959F9"/>
    <w:rsid w:val="00814AE0"/>
    <w:rsid w:val="008E59E8"/>
    <w:rsid w:val="00965760"/>
    <w:rsid w:val="00B120CE"/>
    <w:rsid w:val="00B62607"/>
    <w:rsid w:val="00B952B7"/>
    <w:rsid w:val="00CF189C"/>
    <w:rsid w:val="00F0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9E65729E-D0FF-4134-9364-128277E4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26C4"/>
    <w:rPr>
      <w:sz w:val="16"/>
      <w:szCs w:val="16"/>
    </w:rPr>
  </w:style>
  <w:style w:type="paragraph" w:styleId="CommentText">
    <w:name w:val="annotation text"/>
    <w:basedOn w:val="Normal"/>
    <w:link w:val="CommentTextChar"/>
    <w:uiPriority w:val="99"/>
    <w:semiHidden/>
    <w:unhideWhenUsed/>
    <w:rsid w:val="004826C4"/>
    <w:pPr>
      <w:spacing w:line="240" w:lineRule="auto"/>
    </w:pPr>
    <w:rPr>
      <w:sz w:val="20"/>
      <w:szCs w:val="20"/>
    </w:rPr>
  </w:style>
  <w:style w:type="character" w:customStyle="1" w:styleId="CommentTextChar">
    <w:name w:val="Comment Text Char"/>
    <w:basedOn w:val="DefaultParagraphFont"/>
    <w:link w:val="CommentText"/>
    <w:uiPriority w:val="99"/>
    <w:semiHidden/>
    <w:rsid w:val="004826C4"/>
    <w:rPr>
      <w:sz w:val="20"/>
      <w:szCs w:val="20"/>
    </w:rPr>
  </w:style>
  <w:style w:type="paragraph" w:styleId="CommentSubject">
    <w:name w:val="annotation subject"/>
    <w:basedOn w:val="CommentText"/>
    <w:next w:val="CommentText"/>
    <w:link w:val="CommentSubjectChar"/>
    <w:uiPriority w:val="99"/>
    <w:semiHidden/>
    <w:unhideWhenUsed/>
    <w:rsid w:val="004826C4"/>
    <w:rPr>
      <w:b/>
      <w:bCs/>
    </w:rPr>
  </w:style>
  <w:style w:type="character" w:customStyle="1" w:styleId="CommentSubjectChar">
    <w:name w:val="Comment Subject Char"/>
    <w:basedOn w:val="CommentTextChar"/>
    <w:link w:val="CommentSubject"/>
    <w:uiPriority w:val="99"/>
    <w:semiHidden/>
    <w:rsid w:val="004826C4"/>
    <w:rPr>
      <w:b/>
      <w:bCs/>
      <w:sz w:val="20"/>
      <w:szCs w:val="20"/>
    </w:rPr>
  </w:style>
  <w:style w:type="paragraph" w:styleId="BalloonText">
    <w:name w:val="Balloon Text"/>
    <w:basedOn w:val="Normal"/>
    <w:link w:val="BalloonTextChar"/>
    <w:uiPriority w:val="99"/>
    <w:semiHidden/>
    <w:unhideWhenUsed/>
    <w:rsid w:val="004826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6C4"/>
    <w:rPr>
      <w:rFonts w:ascii="Segoe UI" w:hAnsi="Segoe UI" w:cs="Segoe UI"/>
      <w:sz w:val="18"/>
      <w:szCs w:val="18"/>
    </w:rPr>
  </w:style>
  <w:style w:type="paragraph" w:styleId="Header">
    <w:name w:val="header"/>
    <w:basedOn w:val="Normal"/>
    <w:link w:val="HeaderChar"/>
    <w:uiPriority w:val="99"/>
    <w:unhideWhenUsed/>
    <w:rsid w:val="00026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9BE"/>
  </w:style>
  <w:style w:type="paragraph" w:styleId="Footer">
    <w:name w:val="footer"/>
    <w:basedOn w:val="Normal"/>
    <w:link w:val="FooterChar"/>
    <w:uiPriority w:val="99"/>
    <w:unhideWhenUsed/>
    <w:rsid w:val="00026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204818">
      <w:bodyDiv w:val="1"/>
      <w:marLeft w:val="0"/>
      <w:marRight w:val="0"/>
      <w:marTop w:val="0"/>
      <w:marBottom w:val="0"/>
      <w:divBdr>
        <w:top w:val="none" w:sz="0" w:space="0" w:color="auto"/>
        <w:left w:val="none" w:sz="0" w:space="0" w:color="auto"/>
        <w:bottom w:val="none" w:sz="0" w:space="0" w:color="auto"/>
        <w:right w:val="none" w:sz="0" w:space="0" w:color="auto"/>
      </w:divBdr>
    </w:div>
    <w:div w:id="69507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BE55F-3A4E-4CF0-A416-9C77D1F7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ostmayer</dc:creator>
  <cp:keywords/>
  <dc:description/>
  <cp:lastModifiedBy>Chris Kostmayer</cp:lastModifiedBy>
  <cp:revision>2</cp:revision>
  <dcterms:created xsi:type="dcterms:W3CDTF">2018-01-24T21:21:00Z</dcterms:created>
  <dcterms:modified xsi:type="dcterms:W3CDTF">2018-01-24T21:21:00Z</dcterms:modified>
</cp:coreProperties>
</file>